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8D" w:rsidRDefault="00FE3B1D" w:rsidP="00A46B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ий научно-исследовательский институт кондитерской промышленности – филиал Федерального государственного бюджетного научного учреждения</w:t>
      </w:r>
      <w:r w:rsidR="00A46B15" w:rsidRPr="00A46B1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20DC7">
        <w:rPr>
          <w:rFonts w:ascii="Times New Roman" w:hAnsi="Times New Roman" w:cs="Times New Roman"/>
          <w:b/>
          <w:sz w:val="24"/>
          <w:szCs w:val="24"/>
        </w:rPr>
        <w:t>Федеральный научный центр пищевых систем им.</w:t>
      </w:r>
      <w:r w:rsidR="00A46B15" w:rsidRPr="00A46B15">
        <w:rPr>
          <w:rFonts w:ascii="Times New Roman" w:hAnsi="Times New Roman" w:cs="Times New Roman"/>
          <w:b/>
          <w:sz w:val="24"/>
          <w:szCs w:val="24"/>
        </w:rPr>
        <w:t>В.М.Горбатова»</w:t>
      </w:r>
      <w:r w:rsidR="00020DC7">
        <w:rPr>
          <w:rFonts w:ascii="Times New Roman" w:hAnsi="Times New Roman" w:cs="Times New Roman"/>
          <w:b/>
          <w:sz w:val="24"/>
          <w:szCs w:val="24"/>
        </w:rPr>
        <w:t xml:space="preserve"> РАН</w:t>
      </w:r>
      <w:r w:rsidR="005F4CC5" w:rsidRPr="005F4CC5">
        <w:rPr>
          <w:rFonts w:ascii="Times New Roman" w:hAnsi="Times New Roman" w:cs="Times New Roman"/>
          <w:sz w:val="24"/>
          <w:szCs w:val="24"/>
        </w:rPr>
        <w:t>(</w:t>
      </w:r>
      <w:r w:rsidR="005F4CC5">
        <w:rPr>
          <w:rFonts w:ascii="Times New Roman" w:hAnsi="Times New Roman" w:cs="Times New Roman"/>
          <w:sz w:val="24"/>
          <w:szCs w:val="24"/>
        </w:rPr>
        <w:t xml:space="preserve">ВНИИКП – филиал ФГБНУ «ФНЦ пищевых систем им. В.М. Горбатова» РАН) </w:t>
      </w:r>
      <w:r w:rsidR="00A46B15">
        <w:rPr>
          <w:rFonts w:ascii="Times New Roman" w:hAnsi="Times New Roman" w:cs="Times New Roman"/>
          <w:sz w:val="24"/>
          <w:szCs w:val="24"/>
        </w:rPr>
        <w:t>объявляет конкурс на замещение должности</w:t>
      </w:r>
    </w:p>
    <w:p w:rsidR="00A46B15" w:rsidRPr="00581CED" w:rsidRDefault="0035389C" w:rsidP="00B108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ший</w:t>
      </w:r>
      <w:r w:rsidR="00FB1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03A" w:rsidRPr="00581CED">
        <w:rPr>
          <w:rFonts w:ascii="Times New Roman" w:hAnsi="Times New Roman" w:cs="Times New Roman"/>
          <w:b/>
          <w:sz w:val="24"/>
          <w:szCs w:val="24"/>
        </w:rPr>
        <w:t>н</w:t>
      </w:r>
      <w:r w:rsidR="00A46B15" w:rsidRPr="00581CED">
        <w:rPr>
          <w:rFonts w:ascii="Times New Roman" w:hAnsi="Times New Roman" w:cs="Times New Roman"/>
          <w:b/>
          <w:sz w:val="24"/>
          <w:szCs w:val="24"/>
        </w:rPr>
        <w:t xml:space="preserve">аучный сотрудник </w:t>
      </w:r>
      <w:r w:rsidR="002F243A" w:rsidRPr="00581CE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FB1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5BC">
        <w:rPr>
          <w:rFonts w:ascii="Times New Roman" w:hAnsi="Times New Roman" w:cs="Times New Roman"/>
          <w:b/>
          <w:sz w:val="24"/>
          <w:szCs w:val="24"/>
        </w:rPr>
        <w:t>о</w:t>
      </w:r>
      <w:r w:rsidR="0016590E" w:rsidRPr="00581CED">
        <w:rPr>
          <w:rFonts w:ascii="Times New Roman" w:hAnsi="Times New Roman" w:cs="Times New Roman"/>
          <w:b/>
          <w:sz w:val="24"/>
          <w:szCs w:val="24"/>
        </w:rPr>
        <w:t xml:space="preserve">тдел </w:t>
      </w:r>
      <w:r w:rsidR="007965BC">
        <w:rPr>
          <w:rFonts w:ascii="Times New Roman" w:hAnsi="Times New Roman" w:cs="Times New Roman"/>
          <w:b/>
          <w:sz w:val="24"/>
          <w:szCs w:val="24"/>
        </w:rPr>
        <w:t>«</w:t>
      </w:r>
      <w:r w:rsidR="00FE3B1D" w:rsidRPr="00581CED">
        <w:rPr>
          <w:rFonts w:ascii="Times New Roman" w:hAnsi="Times New Roman" w:cs="Times New Roman"/>
          <w:b/>
          <w:sz w:val="24"/>
          <w:szCs w:val="24"/>
        </w:rPr>
        <w:t>Современных методов оценки качества</w:t>
      </w:r>
      <w:r w:rsidR="007965BC">
        <w:rPr>
          <w:rFonts w:ascii="Times New Roman" w:hAnsi="Times New Roman" w:cs="Times New Roman"/>
          <w:b/>
          <w:sz w:val="24"/>
          <w:szCs w:val="24"/>
        </w:rPr>
        <w:t>»</w:t>
      </w:r>
      <w:r w:rsidR="001F65B9">
        <w:rPr>
          <w:rFonts w:ascii="Times New Roman" w:hAnsi="Times New Roman" w:cs="Times New Roman"/>
          <w:b/>
          <w:sz w:val="24"/>
          <w:szCs w:val="24"/>
        </w:rPr>
        <w:t>(1 шт. единица, 0,5 ставки</w:t>
      </w:r>
      <w:r w:rsidR="002F243A" w:rsidRPr="00581CED">
        <w:rPr>
          <w:rFonts w:ascii="Times New Roman" w:hAnsi="Times New Roman" w:cs="Times New Roman"/>
          <w:b/>
          <w:sz w:val="24"/>
          <w:szCs w:val="24"/>
        </w:rPr>
        <w:t>)</w:t>
      </w:r>
    </w:p>
    <w:p w:rsidR="001F65B9" w:rsidRPr="00E155BD" w:rsidRDefault="001F65B9" w:rsidP="001F6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оведения конкурса определяется приказом Министерства образования и науки Российской Федерации от 02.09.2015 г №937, Положением о порядке проведения конкурса ФГБНУ «ФНЦ пищевых систем им. В.М. Горбатова» РАН, Приказом директора ВНИИКП – филиал «ФГБНУ «ФНЦ пищевых систем им. В.М. Горбатова» РАН </w:t>
      </w:r>
      <w:r w:rsidRPr="00EF629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155BD">
        <w:rPr>
          <w:rFonts w:ascii="Times New Roman" w:hAnsi="Times New Roman" w:cs="Times New Roman"/>
          <w:sz w:val="24"/>
          <w:szCs w:val="24"/>
        </w:rPr>
        <w:t xml:space="preserve"> июня 2020 г № 32.</w:t>
      </w:r>
    </w:p>
    <w:p w:rsidR="001F65B9" w:rsidRDefault="001F65B9" w:rsidP="001F65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F65B9" w:rsidRDefault="001F65B9" w:rsidP="001F65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бъявления конкурса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 июня20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F65B9" w:rsidRDefault="001F65B9" w:rsidP="001F65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конкурса  29 июля 2020г.</w:t>
      </w:r>
    </w:p>
    <w:p w:rsidR="001F65B9" w:rsidRDefault="001F65B9" w:rsidP="001F65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кончания приема заявок для участия в </w:t>
      </w:r>
      <w:r w:rsidRPr="00EF6299">
        <w:rPr>
          <w:rFonts w:ascii="Times New Roman" w:hAnsi="Times New Roman" w:cs="Times New Roman"/>
          <w:sz w:val="24"/>
          <w:szCs w:val="24"/>
        </w:rPr>
        <w:t xml:space="preserve">конкурсе  </w:t>
      </w:r>
      <w:r>
        <w:rPr>
          <w:rFonts w:ascii="Times New Roman" w:hAnsi="Times New Roman" w:cs="Times New Roman"/>
          <w:sz w:val="24"/>
          <w:szCs w:val="24"/>
        </w:rPr>
        <w:t xml:space="preserve">24 июля  </w:t>
      </w:r>
      <w:r w:rsidRPr="00EF629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F629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65B9" w:rsidRDefault="001F65B9" w:rsidP="001F65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конкурса: 107023, г. Москва, ул. Электрозаводская, д.20, стр. 3 ВНИИКП – филиал ФГБНУ «ФНЦ пищевых систем им. В.М. Горбатова» РАН, 3-ий этаж, комната 3.</w:t>
      </w:r>
    </w:p>
    <w:p w:rsidR="001F65B9" w:rsidRDefault="001F65B9" w:rsidP="001F65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валификационных требований и количественных показателей по должностям научных сотрудников ВНИИКП – филиал ФГБНУ «ФНЦ пищевых систем им. В.М. Горбатова» РАН расположен на сайте в разделе «Вакансии».</w:t>
      </w:r>
    </w:p>
    <w:p w:rsidR="00454244" w:rsidRDefault="001F65B9" w:rsidP="001F65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у необходимо разместить заявку на портале вакансий </w:t>
      </w:r>
      <w:hyperlink r:id="rId8" w:history="1">
        <w:r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52E07">
          <w:rPr>
            <w:rStyle w:val="a4"/>
            <w:rFonts w:ascii="Times New Roman" w:hAnsi="Times New Roman" w:cs="Times New Roman"/>
            <w:sz w:val="24"/>
            <w:szCs w:val="24"/>
          </w:rPr>
          <w:t>://ученые-исследователи.рф/</w:t>
        </w:r>
      </w:hyperlink>
    </w:p>
    <w:p w:rsidR="002F243A" w:rsidRPr="00F04427" w:rsidRDefault="002F243A" w:rsidP="002F243A">
      <w:pPr>
        <w:rPr>
          <w:rFonts w:ascii="Times New Roman" w:hAnsi="Times New Roman" w:cs="Times New Roman"/>
          <w:b/>
          <w:sz w:val="24"/>
          <w:szCs w:val="24"/>
        </w:rPr>
      </w:pPr>
      <w:r w:rsidRPr="00F04427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020DC7" w:rsidRPr="00F04427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4427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35389C">
        <w:rPr>
          <w:rFonts w:ascii="Times New Roman" w:hAnsi="Times New Roman" w:cs="Times New Roman"/>
          <w:sz w:val="24"/>
          <w:szCs w:val="24"/>
        </w:rPr>
        <w:t>Младший</w:t>
      </w:r>
      <w:r w:rsidR="00EC703A" w:rsidRPr="00F04427">
        <w:rPr>
          <w:rFonts w:ascii="Times New Roman" w:hAnsi="Times New Roman" w:cs="Times New Roman"/>
          <w:sz w:val="24"/>
          <w:szCs w:val="24"/>
        </w:rPr>
        <w:t xml:space="preserve"> н</w:t>
      </w:r>
      <w:r w:rsidR="00C14792" w:rsidRPr="00F04427">
        <w:rPr>
          <w:rFonts w:ascii="Times New Roman" w:hAnsi="Times New Roman" w:cs="Times New Roman"/>
          <w:sz w:val="24"/>
          <w:szCs w:val="24"/>
        </w:rPr>
        <w:t xml:space="preserve">аучный сотрудник в </w:t>
      </w:r>
      <w:r w:rsidR="0016590E" w:rsidRPr="00F04427">
        <w:rPr>
          <w:rFonts w:ascii="Times New Roman" w:hAnsi="Times New Roman" w:cs="Times New Roman"/>
          <w:sz w:val="24"/>
          <w:szCs w:val="24"/>
        </w:rPr>
        <w:t>отдел «</w:t>
      </w:r>
      <w:r w:rsidR="00FE3B1D">
        <w:rPr>
          <w:rFonts w:ascii="Times New Roman" w:hAnsi="Times New Roman" w:cs="Times New Roman"/>
          <w:sz w:val="24"/>
          <w:szCs w:val="24"/>
        </w:rPr>
        <w:t>Современных методов оценки качества</w:t>
      </w:r>
      <w:r w:rsidR="0016590E" w:rsidRPr="00F0442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33BAA" w:rsidRPr="006F2446" w:rsidRDefault="002F243A" w:rsidP="00E33B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446">
        <w:rPr>
          <w:rFonts w:ascii="Times New Roman" w:hAnsi="Times New Roman" w:cs="Times New Roman"/>
          <w:sz w:val="24"/>
          <w:szCs w:val="24"/>
        </w:rPr>
        <w:t>Отрасль науки:</w:t>
      </w:r>
      <w:r w:rsidR="006F2446">
        <w:rPr>
          <w:rFonts w:ascii="Times New Roman" w:hAnsi="Times New Roman" w:cs="Times New Roman"/>
          <w:b/>
          <w:sz w:val="24"/>
          <w:szCs w:val="24"/>
        </w:rPr>
        <w:t>05.18.01</w:t>
      </w:r>
      <w:r w:rsidR="00120640" w:rsidRPr="006F2446">
        <w:rPr>
          <w:rFonts w:ascii="Times New Roman" w:hAnsi="Times New Roman" w:cs="Times New Roman"/>
          <w:b/>
          <w:sz w:val="24"/>
          <w:szCs w:val="24"/>
        </w:rPr>
        <w:t xml:space="preserve"> Технология </w:t>
      </w:r>
      <w:r w:rsidR="006F2446">
        <w:rPr>
          <w:rFonts w:ascii="Times New Roman" w:hAnsi="Times New Roman" w:cs="Times New Roman"/>
          <w:b/>
          <w:sz w:val="24"/>
          <w:szCs w:val="24"/>
        </w:rPr>
        <w:t>обработки, хранения и переработки злаковых, бобовых культур, крупяных продуктов, плодоовощной продукции и виноградарства.</w:t>
      </w:r>
    </w:p>
    <w:p w:rsidR="00EF6299" w:rsidRPr="00EF6299" w:rsidRDefault="002F243A" w:rsidP="000E39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299">
        <w:rPr>
          <w:rFonts w:ascii="Times New Roman" w:hAnsi="Times New Roman" w:cs="Times New Roman"/>
          <w:b/>
          <w:sz w:val="24"/>
          <w:szCs w:val="24"/>
        </w:rPr>
        <w:t>Т</w:t>
      </w:r>
      <w:r w:rsidR="006F2446" w:rsidRPr="00EF6299">
        <w:rPr>
          <w:rFonts w:ascii="Times New Roman" w:hAnsi="Times New Roman" w:cs="Times New Roman"/>
          <w:b/>
          <w:sz w:val="24"/>
          <w:szCs w:val="24"/>
        </w:rPr>
        <w:t>е</w:t>
      </w:r>
      <w:r w:rsidRPr="00EF6299">
        <w:rPr>
          <w:rFonts w:ascii="Times New Roman" w:hAnsi="Times New Roman" w:cs="Times New Roman"/>
          <w:b/>
          <w:sz w:val="24"/>
          <w:szCs w:val="24"/>
        </w:rPr>
        <w:t>матика исследований</w:t>
      </w:r>
      <w:r w:rsidR="005D72DC" w:rsidRPr="00EF6299">
        <w:rPr>
          <w:rFonts w:ascii="Times New Roman" w:hAnsi="Times New Roman" w:cs="Times New Roman"/>
          <w:b/>
          <w:sz w:val="24"/>
          <w:szCs w:val="24"/>
        </w:rPr>
        <w:t>, область практической деятельности</w:t>
      </w:r>
      <w:r w:rsidRPr="00EF6299">
        <w:rPr>
          <w:rFonts w:ascii="Times New Roman" w:hAnsi="Times New Roman" w:cs="Times New Roman"/>
          <w:b/>
          <w:sz w:val="24"/>
          <w:szCs w:val="24"/>
        </w:rPr>
        <w:t>:</w:t>
      </w:r>
      <w:r w:rsidR="00EF6299" w:rsidRPr="00EF6299">
        <w:rPr>
          <w:rFonts w:ascii="Times New Roman" w:hAnsi="Times New Roman" w:cs="Times New Roman"/>
          <w:sz w:val="24"/>
          <w:szCs w:val="24"/>
        </w:rPr>
        <w:t>Разработка методик оценки качества и идентификации кондитерских изделий</w:t>
      </w:r>
      <w:r w:rsidR="007965BC">
        <w:rPr>
          <w:rFonts w:ascii="Times New Roman" w:hAnsi="Times New Roman" w:cs="Times New Roman"/>
          <w:sz w:val="24"/>
          <w:szCs w:val="24"/>
        </w:rPr>
        <w:t xml:space="preserve"> и полуфабрикатов.Ис</w:t>
      </w:r>
      <w:r w:rsidR="00EF6299" w:rsidRPr="00EF6299">
        <w:rPr>
          <w:rFonts w:ascii="Times New Roman" w:hAnsi="Times New Roman" w:cs="Times New Roman"/>
          <w:sz w:val="24"/>
          <w:szCs w:val="24"/>
        </w:rPr>
        <w:t>следование кондитерских изделий по показателям окислительной порчи жиров и идентификации. Составление отчетов, подготовка публикаций результатов исследований.</w:t>
      </w:r>
    </w:p>
    <w:p w:rsidR="00EF6299" w:rsidRDefault="00EF6299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43A" w:rsidRPr="00076CB9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2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5389C" w:rsidRPr="00DE7A12" w:rsidRDefault="0035389C" w:rsidP="003538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A12">
        <w:rPr>
          <w:rFonts w:ascii="Times New Roman" w:hAnsi="Times New Roman" w:cs="Times New Roman"/>
          <w:sz w:val="24"/>
          <w:szCs w:val="24"/>
        </w:rPr>
        <w:t>Под руководством ответственного исполнителя п</w:t>
      </w:r>
      <w:r w:rsidR="00DE7A12">
        <w:rPr>
          <w:rFonts w:ascii="Times New Roman" w:hAnsi="Times New Roman" w:cs="Times New Roman"/>
          <w:sz w:val="24"/>
          <w:szCs w:val="24"/>
        </w:rPr>
        <w:t>роведение научных исследований и разработк</w:t>
      </w:r>
      <w:r w:rsidRPr="00DE7A12">
        <w:rPr>
          <w:rFonts w:ascii="Times New Roman" w:hAnsi="Times New Roman" w:cs="Times New Roman"/>
          <w:sz w:val="24"/>
          <w:szCs w:val="24"/>
        </w:rPr>
        <w:t xml:space="preserve"> по отдельным разделам (этапам, заданиям) темы в соответствии с утв</w:t>
      </w:r>
      <w:r w:rsidR="00DE7A12">
        <w:rPr>
          <w:rFonts w:ascii="Times New Roman" w:hAnsi="Times New Roman" w:cs="Times New Roman"/>
          <w:sz w:val="24"/>
          <w:szCs w:val="24"/>
        </w:rPr>
        <w:t>ержденными методиками. Участие</w:t>
      </w:r>
      <w:r w:rsidRPr="00DE7A12">
        <w:rPr>
          <w:rFonts w:ascii="Times New Roman" w:hAnsi="Times New Roman" w:cs="Times New Roman"/>
          <w:sz w:val="24"/>
          <w:szCs w:val="24"/>
        </w:rPr>
        <w:t xml:space="preserve"> в выполнении экспериментов, проводит наблюдения и измерения, составляет их описан</w:t>
      </w:r>
      <w:r w:rsidR="00DE7A12">
        <w:rPr>
          <w:rFonts w:ascii="Times New Roman" w:hAnsi="Times New Roman" w:cs="Times New Roman"/>
          <w:sz w:val="24"/>
          <w:szCs w:val="24"/>
        </w:rPr>
        <w:t>ие и формулирует выводы. Изучение</w:t>
      </w:r>
      <w:r w:rsidRPr="00DE7A12">
        <w:rPr>
          <w:rFonts w:ascii="Times New Roman" w:hAnsi="Times New Roman" w:cs="Times New Roman"/>
          <w:sz w:val="24"/>
          <w:szCs w:val="24"/>
        </w:rPr>
        <w:t xml:space="preserve"> </w:t>
      </w:r>
      <w:r w:rsidRPr="00DE7A12">
        <w:rPr>
          <w:rFonts w:ascii="Times New Roman" w:hAnsi="Times New Roman" w:cs="Times New Roman"/>
          <w:sz w:val="24"/>
          <w:szCs w:val="24"/>
        </w:rPr>
        <w:lastRenderedPageBreak/>
        <w:t>научно-</w:t>
      </w:r>
      <w:r w:rsidR="00DE7A12">
        <w:rPr>
          <w:rFonts w:ascii="Times New Roman" w:hAnsi="Times New Roman" w:cs="Times New Roman"/>
          <w:sz w:val="24"/>
          <w:szCs w:val="24"/>
        </w:rPr>
        <w:t>технической информации, отечественного и зарубежного</w:t>
      </w:r>
      <w:r w:rsidRPr="00DE7A12">
        <w:rPr>
          <w:rFonts w:ascii="Times New Roman" w:hAnsi="Times New Roman" w:cs="Times New Roman"/>
          <w:sz w:val="24"/>
          <w:szCs w:val="24"/>
        </w:rPr>
        <w:t xml:space="preserve"> опыт</w:t>
      </w:r>
      <w:r w:rsidR="00DE7A12">
        <w:rPr>
          <w:rFonts w:ascii="Times New Roman" w:hAnsi="Times New Roman" w:cs="Times New Roman"/>
          <w:sz w:val="24"/>
          <w:szCs w:val="24"/>
        </w:rPr>
        <w:t>ов</w:t>
      </w:r>
      <w:r w:rsidRPr="00DE7A12">
        <w:rPr>
          <w:rFonts w:ascii="Times New Roman" w:hAnsi="Times New Roman" w:cs="Times New Roman"/>
          <w:sz w:val="24"/>
          <w:szCs w:val="24"/>
        </w:rPr>
        <w:t xml:space="preserve"> по </w:t>
      </w:r>
      <w:r w:rsidR="00DE7A12">
        <w:rPr>
          <w:rFonts w:ascii="Times New Roman" w:hAnsi="Times New Roman" w:cs="Times New Roman"/>
          <w:sz w:val="24"/>
          <w:szCs w:val="24"/>
        </w:rPr>
        <w:t>исследуемой тематике. Составление отчетов</w:t>
      </w:r>
      <w:r w:rsidRPr="00DE7A12">
        <w:rPr>
          <w:rFonts w:ascii="Times New Roman" w:hAnsi="Times New Roman" w:cs="Times New Roman"/>
          <w:sz w:val="24"/>
          <w:szCs w:val="24"/>
        </w:rPr>
        <w:t xml:space="preserve"> (разделы отчета) по теме или ее раз</w:t>
      </w:r>
      <w:r w:rsidR="00DE7A12">
        <w:rPr>
          <w:rFonts w:ascii="Times New Roman" w:hAnsi="Times New Roman" w:cs="Times New Roman"/>
          <w:sz w:val="24"/>
          <w:szCs w:val="24"/>
        </w:rPr>
        <w:t>делу (этапу, заданию). Участие</w:t>
      </w:r>
      <w:r w:rsidRPr="00DE7A12">
        <w:rPr>
          <w:rFonts w:ascii="Times New Roman" w:hAnsi="Times New Roman" w:cs="Times New Roman"/>
          <w:sz w:val="24"/>
          <w:szCs w:val="24"/>
        </w:rPr>
        <w:t xml:space="preserve"> во внедрении результатов исследований и разработок.</w:t>
      </w:r>
    </w:p>
    <w:p w:rsidR="007501C5" w:rsidRDefault="007501C5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1C5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116ED1" w:rsidRPr="007501C5">
        <w:rPr>
          <w:rFonts w:ascii="Times New Roman" w:hAnsi="Times New Roman" w:cs="Times New Roman"/>
          <w:b/>
          <w:sz w:val="24"/>
          <w:szCs w:val="24"/>
        </w:rPr>
        <w:t>:</w:t>
      </w:r>
    </w:p>
    <w:p w:rsidR="006F2446" w:rsidRPr="006F2446" w:rsidRDefault="007501C5" w:rsidP="006F24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321">
        <w:rPr>
          <w:rFonts w:ascii="Times New Roman" w:hAnsi="Times New Roman" w:cs="Times New Roman"/>
          <w:sz w:val="24"/>
          <w:szCs w:val="24"/>
        </w:rPr>
        <w:t>Наличие высшего</w:t>
      </w:r>
      <w:r w:rsidR="00783E02" w:rsidRPr="00AC732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AC732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C53B07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120640" w:rsidRPr="00AC7321">
        <w:rPr>
          <w:rFonts w:ascii="Times New Roman" w:hAnsi="Times New Roman" w:cs="Times New Roman"/>
          <w:sz w:val="24"/>
          <w:szCs w:val="24"/>
        </w:rPr>
        <w:t>:</w:t>
      </w:r>
      <w:r w:rsidR="006F2446" w:rsidRPr="006F2446">
        <w:rPr>
          <w:rFonts w:ascii="Times New Roman" w:hAnsi="Times New Roman" w:cs="Times New Roman"/>
          <w:sz w:val="24"/>
          <w:szCs w:val="24"/>
        </w:rPr>
        <w:t>Технология обработки, хранения и переработки злаковых, бобовых культур, крупяных продуктов, плодоовощной продукции и виноградарства</w:t>
      </w:r>
      <w:r w:rsidR="00C53B07">
        <w:rPr>
          <w:rFonts w:ascii="Times New Roman" w:hAnsi="Times New Roman" w:cs="Times New Roman"/>
          <w:sz w:val="24"/>
          <w:szCs w:val="24"/>
        </w:rPr>
        <w:t xml:space="preserve">, и опыт работы по соответствующей специальности </w:t>
      </w:r>
      <w:r w:rsidR="00DE7A12">
        <w:rPr>
          <w:rFonts w:ascii="Times New Roman" w:hAnsi="Times New Roman" w:cs="Times New Roman"/>
          <w:sz w:val="24"/>
          <w:szCs w:val="24"/>
        </w:rPr>
        <w:t>не менее 3 лет. При наличии ученой степени, окончании аспирантуры и стажировки – без предъявления требований к стажу работы. При наличии рекомендаций советов  (факультетов) высших учебных заведений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</w:r>
    </w:p>
    <w:p w:rsidR="00C53B07" w:rsidRPr="00C53B07" w:rsidRDefault="00C53B07" w:rsidP="00C53B0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B07">
        <w:rPr>
          <w:rFonts w:ascii="Times New Roman" w:hAnsi="Times New Roman" w:cs="Times New Roman"/>
          <w:sz w:val="24"/>
          <w:szCs w:val="24"/>
        </w:rPr>
        <w:t>Наличие за последние 5 лет:</w:t>
      </w:r>
    </w:p>
    <w:p w:rsidR="00C53B07" w:rsidRPr="00C53B07" w:rsidRDefault="00C53B07" w:rsidP="00C53B07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B07">
        <w:rPr>
          <w:rFonts w:ascii="Times New Roman" w:hAnsi="Times New Roman" w:cs="Times New Roman"/>
          <w:sz w:val="24"/>
          <w:szCs w:val="24"/>
        </w:rPr>
        <w:t xml:space="preserve">всего публикаций за последние  5 лет, не менее – </w:t>
      </w:r>
      <w:r w:rsidR="00A25A84">
        <w:rPr>
          <w:rFonts w:ascii="Times New Roman" w:hAnsi="Times New Roman" w:cs="Times New Roman"/>
          <w:sz w:val="24"/>
          <w:szCs w:val="24"/>
        </w:rPr>
        <w:t>1</w:t>
      </w:r>
    </w:p>
    <w:p w:rsidR="00C53B07" w:rsidRPr="00C53B07" w:rsidRDefault="00C53B07" w:rsidP="00C53B07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B07">
        <w:rPr>
          <w:rFonts w:ascii="Times New Roman" w:hAnsi="Times New Roman" w:cs="Times New Roman"/>
          <w:sz w:val="24"/>
          <w:szCs w:val="24"/>
        </w:rPr>
        <w:t xml:space="preserve">участие в международных конференциях </w:t>
      </w:r>
      <w:r w:rsidR="00A25A84">
        <w:rPr>
          <w:rFonts w:ascii="Times New Roman" w:hAnsi="Times New Roman" w:cs="Times New Roman"/>
          <w:sz w:val="24"/>
          <w:szCs w:val="24"/>
        </w:rPr>
        <w:t>за последние 5 лет, не менее – 1</w:t>
      </w:r>
    </w:p>
    <w:p w:rsidR="00C53B07" w:rsidRPr="00C53B07" w:rsidRDefault="00C53B07" w:rsidP="00C53B07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B07">
        <w:rPr>
          <w:rFonts w:ascii="Times New Roman" w:hAnsi="Times New Roman" w:cs="Times New Roman"/>
          <w:sz w:val="24"/>
          <w:szCs w:val="24"/>
        </w:rPr>
        <w:t>участие в выполнении тем плана НИР, научных грантов, проектов в рамках программ РА</w:t>
      </w:r>
      <w:r>
        <w:rPr>
          <w:rFonts w:ascii="Times New Roman" w:hAnsi="Times New Roman" w:cs="Times New Roman"/>
          <w:sz w:val="24"/>
          <w:szCs w:val="24"/>
        </w:rPr>
        <w:t xml:space="preserve">Н, министерств и ведомств РФ - </w:t>
      </w:r>
      <w:r w:rsidR="00A25A84">
        <w:rPr>
          <w:rFonts w:ascii="Times New Roman" w:hAnsi="Times New Roman" w:cs="Times New Roman"/>
          <w:sz w:val="24"/>
          <w:szCs w:val="24"/>
        </w:rPr>
        <w:t>2</w:t>
      </w:r>
    </w:p>
    <w:p w:rsidR="00675C00" w:rsidRDefault="00675C00" w:rsidP="00675C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675C00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C00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675C00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0E39F9">
        <w:rPr>
          <w:rFonts w:ascii="Times New Roman" w:hAnsi="Times New Roman" w:cs="Times New Roman"/>
          <w:sz w:val="24"/>
          <w:szCs w:val="24"/>
        </w:rPr>
        <w:t xml:space="preserve"> полная ставка -</w:t>
      </w:r>
      <w:r w:rsidR="00A25A84">
        <w:rPr>
          <w:rFonts w:ascii="Times New Roman" w:hAnsi="Times New Roman" w:cs="Times New Roman"/>
          <w:sz w:val="24"/>
          <w:szCs w:val="24"/>
        </w:rPr>
        <w:t>12502</w:t>
      </w:r>
      <w:r w:rsidRPr="0031717C">
        <w:rPr>
          <w:rFonts w:ascii="Times New Roman" w:hAnsi="Times New Roman" w:cs="Times New Roman"/>
          <w:sz w:val="24"/>
          <w:szCs w:val="24"/>
        </w:rPr>
        <w:t>рублей</w:t>
      </w:r>
      <w:r w:rsidR="000E39F9">
        <w:rPr>
          <w:rFonts w:ascii="Times New Roman" w:hAnsi="Times New Roman" w:cs="Times New Roman"/>
          <w:sz w:val="24"/>
          <w:szCs w:val="24"/>
        </w:rPr>
        <w:t>, 0,5 ставки -</w:t>
      </w:r>
      <w:r w:rsidR="00A25A84">
        <w:rPr>
          <w:rFonts w:ascii="Times New Roman" w:hAnsi="Times New Roman" w:cs="Times New Roman"/>
          <w:sz w:val="24"/>
          <w:szCs w:val="24"/>
        </w:rPr>
        <w:t>6251</w:t>
      </w:r>
      <w:bookmarkStart w:id="0" w:name="_GoBack"/>
      <w:bookmarkEnd w:id="0"/>
      <w:r w:rsidR="000E39F9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«</w:t>
      </w:r>
      <w:r w:rsidR="00020DC7">
        <w:rPr>
          <w:rFonts w:ascii="Times New Roman" w:hAnsi="Times New Roman" w:cs="Times New Roman"/>
          <w:sz w:val="24"/>
          <w:szCs w:val="24"/>
        </w:rPr>
        <w:t xml:space="preserve">ФНЦ пищевых систем </w:t>
      </w:r>
      <w:r>
        <w:rPr>
          <w:rFonts w:ascii="Times New Roman" w:hAnsi="Times New Roman" w:cs="Times New Roman"/>
          <w:sz w:val="24"/>
          <w:szCs w:val="24"/>
        </w:rPr>
        <w:t>им. В.М.Горбатова»</w:t>
      </w:r>
      <w:r w:rsidR="00020DC7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FE3B1D">
        <w:rPr>
          <w:rFonts w:ascii="Times New Roman" w:hAnsi="Times New Roman" w:cs="Times New Roman"/>
          <w:sz w:val="24"/>
          <w:szCs w:val="24"/>
        </w:rPr>
        <w:t>бессрочный</w:t>
      </w:r>
      <w:r w:rsidR="006F2446">
        <w:rPr>
          <w:rFonts w:ascii="Times New Roman" w:hAnsi="Times New Roman" w:cs="Times New Roman"/>
          <w:sz w:val="24"/>
          <w:szCs w:val="24"/>
        </w:rPr>
        <w:t xml:space="preserve"> трудовой догов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1CED" w:rsidRDefault="00581CED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, по истечение которого предполагается проведение аттестации</w:t>
      </w:r>
      <w:r w:rsidRPr="00581C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иказом от 02.09.2015 г № 937 Министерства образования и науки Российской Федерации.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м жилья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ое жилье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7A14FD">
        <w:rPr>
          <w:rFonts w:ascii="Times New Roman" w:hAnsi="Times New Roman" w:cs="Times New Roman"/>
          <w:sz w:val="24"/>
          <w:szCs w:val="24"/>
        </w:rPr>
        <w:t>20 часов в неделю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анятости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7A14FD">
        <w:rPr>
          <w:rFonts w:ascii="Times New Roman" w:hAnsi="Times New Roman" w:cs="Times New Roman"/>
          <w:sz w:val="24"/>
          <w:szCs w:val="24"/>
        </w:rPr>
        <w:t xml:space="preserve">частичная </w:t>
      </w:r>
      <w:r>
        <w:rPr>
          <w:rFonts w:ascii="Times New Roman" w:hAnsi="Times New Roman" w:cs="Times New Roman"/>
          <w:sz w:val="24"/>
          <w:szCs w:val="24"/>
        </w:rPr>
        <w:t xml:space="preserve"> занятость</w:t>
      </w:r>
    </w:p>
    <w:p w:rsidR="00574793" w:rsidRDefault="00574793" w:rsidP="0057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793" w:rsidRPr="00574793" w:rsidRDefault="00574793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793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</w:p>
    <w:p w:rsidR="00574793" w:rsidRPr="00116ED1" w:rsidRDefault="00FE3B1D" w:rsidP="005747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би Ольга Алексеевна,</w:t>
      </w:r>
      <w:r w:rsidR="00574793">
        <w:rPr>
          <w:rFonts w:ascii="Times New Roman" w:hAnsi="Times New Roman" w:cs="Times New Roman"/>
          <w:sz w:val="24"/>
          <w:szCs w:val="24"/>
        </w:rPr>
        <w:t xml:space="preserve">  телефон: 8-495-</w:t>
      </w:r>
      <w:r>
        <w:rPr>
          <w:rFonts w:ascii="Times New Roman" w:hAnsi="Times New Roman" w:cs="Times New Roman"/>
          <w:sz w:val="24"/>
          <w:szCs w:val="24"/>
        </w:rPr>
        <w:t>963-54-68</w:t>
      </w:r>
      <w:r w:rsidR="005747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74793" w:rsidRPr="00574793">
        <w:rPr>
          <w:rFonts w:ascii="Times New Roman" w:hAnsi="Times New Roman" w:cs="Times New Roman"/>
          <w:sz w:val="24"/>
          <w:szCs w:val="24"/>
        </w:rPr>
        <w:t>-</w:t>
      </w:r>
      <w:r w:rsidR="0057479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74793" w:rsidRPr="0057479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diterprom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16ED1" w:rsidRPr="00574793" w:rsidRDefault="00116ED1" w:rsidP="00116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7501C5" w:rsidRDefault="00675C00" w:rsidP="00675C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01C5" w:rsidRPr="002F243A" w:rsidRDefault="007501C5" w:rsidP="002F2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P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sectPr w:rsidR="002F243A" w:rsidRPr="002F243A" w:rsidSect="00631C0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A87" w:rsidRDefault="008A6A87" w:rsidP="00574793">
      <w:pPr>
        <w:spacing w:after="0" w:line="240" w:lineRule="auto"/>
      </w:pPr>
      <w:r>
        <w:separator/>
      </w:r>
    </w:p>
  </w:endnote>
  <w:endnote w:type="continuationSeparator" w:id="1">
    <w:p w:rsidR="008A6A87" w:rsidRDefault="008A6A87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A87" w:rsidRDefault="008A6A87" w:rsidP="00574793">
      <w:pPr>
        <w:spacing w:after="0" w:line="240" w:lineRule="auto"/>
      </w:pPr>
      <w:r>
        <w:separator/>
      </w:r>
    </w:p>
  </w:footnote>
  <w:footnote w:type="continuationSeparator" w:id="1">
    <w:p w:rsidR="008A6A87" w:rsidRDefault="008A6A87" w:rsidP="0057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93" w:rsidRDefault="005747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77B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7DA"/>
    <w:rsid w:val="000012B2"/>
    <w:rsid w:val="00014A3E"/>
    <w:rsid w:val="00020DC7"/>
    <w:rsid w:val="00023351"/>
    <w:rsid w:val="0003019F"/>
    <w:rsid w:val="000634DA"/>
    <w:rsid w:val="00076CB9"/>
    <w:rsid w:val="000B17AB"/>
    <w:rsid w:val="000C5A8A"/>
    <w:rsid w:val="000E39F9"/>
    <w:rsid w:val="000E5B5D"/>
    <w:rsid w:val="00116ED1"/>
    <w:rsid w:val="00120640"/>
    <w:rsid w:val="0016590E"/>
    <w:rsid w:val="0016660D"/>
    <w:rsid w:val="00171B71"/>
    <w:rsid w:val="001910FE"/>
    <w:rsid w:val="001A1B66"/>
    <w:rsid w:val="001F65B9"/>
    <w:rsid w:val="00205C8D"/>
    <w:rsid w:val="002150B2"/>
    <w:rsid w:val="002B067D"/>
    <w:rsid w:val="002F243A"/>
    <w:rsid w:val="0031717C"/>
    <w:rsid w:val="0035389C"/>
    <w:rsid w:val="0037519E"/>
    <w:rsid w:val="00386992"/>
    <w:rsid w:val="003D7768"/>
    <w:rsid w:val="003F6E53"/>
    <w:rsid w:val="00402C62"/>
    <w:rsid w:val="0041620F"/>
    <w:rsid w:val="00416666"/>
    <w:rsid w:val="004253B9"/>
    <w:rsid w:val="00454244"/>
    <w:rsid w:val="00473270"/>
    <w:rsid w:val="0052479F"/>
    <w:rsid w:val="00525757"/>
    <w:rsid w:val="00542950"/>
    <w:rsid w:val="00574793"/>
    <w:rsid w:val="00581CED"/>
    <w:rsid w:val="00597B1A"/>
    <w:rsid w:val="005B4157"/>
    <w:rsid w:val="005D72DC"/>
    <w:rsid w:val="005F4CC5"/>
    <w:rsid w:val="005F6880"/>
    <w:rsid w:val="00621EBB"/>
    <w:rsid w:val="0062287D"/>
    <w:rsid w:val="00631C0D"/>
    <w:rsid w:val="00672DD8"/>
    <w:rsid w:val="00675C00"/>
    <w:rsid w:val="006B47DA"/>
    <w:rsid w:val="006B7D52"/>
    <w:rsid w:val="006D66A7"/>
    <w:rsid w:val="006F0989"/>
    <w:rsid w:val="006F2446"/>
    <w:rsid w:val="00716DC7"/>
    <w:rsid w:val="00747310"/>
    <w:rsid w:val="007501C5"/>
    <w:rsid w:val="00770431"/>
    <w:rsid w:val="0077098D"/>
    <w:rsid w:val="00775BBF"/>
    <w:rsid w:val="00783E02"/>
    <w:rsid w:val="00784764"/>
    <w:rsid w:val="007965BC"/>
    <w:rsid w:val="007A14FD"/>
    <w:rsid w:val="007B3A26"/>
    <w:rsid w:val="007B61B7"/>
    <w:rsid w:val="007D51D0"/>
    <w:rsid w:val="008343E7"/>
    <w:rsid w:val="00874721"/>
    <w:rsid w:val="008A6A87"/>
    <w:rsid w:val="008F53C3"/>
    <w:rsid w:val="008F7DED"/>
    <w:rsid w:val="00904E3A"/>
    <w:rsid w:val="00920264"/>
    <w:rsid w:val="00964870"/>
    <w:rsid w:val="00980F9B"/>
    <w:rsid w:val="009C2B02"/>
    <w:rsid w:val="009C7826"/>
    <w:rsid w:val="009F0D4C"/>
    <w:rsid w:val="00A2101D"/>
    <w:rsid w:val="00A25A84"/>
    <w:rsid w:val="00A436CB"/>
    <w:rsid w:val="00A46B15"/>
    <w:rsid w:val="00A64F09"/>
    <w:rsid w:val="00AC047E"/>
    <w:rsid w:val="00AC7321"/>
    <w:rsid w:val="00AD3F3E"/>
    <w:rsid w:val="00AF6536"/>
    <w:rsid w:val="00B10891"/>
    <w:rsid w:val="00B87E79"/>
    <w:rsid w:val="00B93917"/>
    <w:rsid w:val="00BD062F"/>
    <w:rsid w:val="00BD1830"/>
    <w:rsid w:val="00C14792"/>
    <w:rsid w:val="00C26629"/>
    <w:rsid w:val="00C46C2B"/>
    <w:rsid w:val="00C53B07"/>
    <w:rsid w:val="00C62AA1"/>
    <w:rsid w:val="00CA0FEE"/>
    <w:rsid w:val="00D97CA3"/>
    <w:rsid w:val="00DC7982"/>
    <w:rsid w:val="00DE7A12"/>
    <w:rsid w:val="00DF719A"/>
    <w:rsid w:val="00E33BAA"/>
    <w:rsid w:val="00E43BF9"/>
    <w:rsid w:val="00EA41D0"/>
    <w:rsid w:val="00EB42EE"/>
    <w:rsid w:val="00EC703A"/>
    <w:rsid w:val="00ED245D"/>
    <w:rsid w:val="00EE4A3A"/>
    <w:rsid w:val="00EF6299"/>
    <w:rsid w:val="00F04427"/>
    <w:rsid w:val="00F12BBF"/>
    <w:rsid w:val="00FB1297"/>
    <w:rsid w:val="00FE19D5"/>
    <w:rsid w:val="00FE3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0D"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6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85;&#1099;&#1077;-&#1080;&#1089;&#1089;&#1083;&#1077;&#1076;&#1086;&#1074;&#1072;&#1090;&#1077;&#1083;&#1080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diterpr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1F54-3A89-414C-ADF4-F4AABE7B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мя</cp:lastModifiedBy>
  <cp:revision>4</cp:revision>
  <cp:lastPrinted>2018-12-10T15:17:00Z</cp:lastPrinted>
  <dcterms:created xsi:type="dcterms:W3CDTF">2020-06-17T11:25:00Z</dcterms:created>
  <dcterms:modified xsi:type="dcterms:W3CDTF">2020-06-18T13:27:00Z</dcterms:modified>
</cp:coreProperties>
</file>